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F5" w:rsidRDefault="008B1E3C" w:rsidP="00522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 </w:t>
      </w:r>
      <w:r w:rsidR="00522EF5" w:rsidRPr="00446CFF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Календарно – тематическое планирование предметной линии </w:t>
      </w:r>
    </w:p>
    <w:p w:rsidR="00522EF5" w:rsidRPr="00446CFF" w:rsidRDefault="00522EF5" w:rsidP="00522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proofErr w:type="gramStart"/>
      <w:r w:rsidRPr="00446CFF">
        <w:rPr>
          <w:rFonts w:ascii="Times New Roman" w:eastAsia="Times New Roman" w:hAnsi="Times New Roman" w:cs="Times New Roman"/>
          <w:b/>
          <w:caps/>
          <w:sz w:val="32"/>
          <w:szCs w:val="28"/>
        </w:rPr>
        <w:t>« Родной</w:t>
      </w:r>
      <w:proofErr w:type="gramEnd"/>
      <w:r w:rsidRPr="00446CFF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язык» </w:t>
      </w:r>
      <w:r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6 класс</w:t>
      </w:r>
    </w:p>
    <w:p w:rsidR="00522EF5" w:rsidRPr="00100D17" w:rsidRDefault="00522EF5" w:rsidP="00522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1644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7"/>
        <w:gridCol w:w="569"/>
        <w:gridCol w:w="256"/>
        <w:gridCol w:w="15"/>
        <w:gridCol w:w="30"/>
        <w:gridCol w:w="15"/>
        <w:gridCol w:w="30"/>
        <w:gridCol w:w="30"/>
        <w:gridCol w:w="15"/>
        <w:gridCol w:w="176"/>
        <w:gridCol w:w="15"/>
        <w:gridCol w:w="30"/>
        <w:gridCol w:w="15"/>
        <w:gridCol w:w="30"/>
        <w:gridCol w:w="15"/>
        <w:gridCol w:w="745"/>
        <w:gridCol w:w="1560"/>
        <w:gridCol w:w="2126"/>
        <w:gridCol w:w="2268"/>
        <w:gridCol w:w="1417"/>
        <w:gridCol w:w="1701"/>
        <w:gridCol w:w="1134"/>
        <w:gridCol w:w="1418"/>
      </w:tblGrid>
      <w:tr w:rsidR="005D74DB" w:rsidRPr="00100D17" w:rsidTr="00731CB4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DB" w:rsidRPr="005D74DB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74DB" w:rsidRPr="005D74DB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  <w:p w:rsidR="005D74DB" w:rsidRPr="005D74DB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DB" w:rsidRPr="005D74DB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4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5D74DB" w:rsidRDefault="005D74DB" w:rsidP="005D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DB" w:rsidRPr="005D74DB" w:rsidRDefault="005D74DB" w:rsidP="005D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урока</w:t>
            </w:r>
          </w:p>
          <w:p w:rsidR="005D74DB" w:rsidRPr="005D74DB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DB" w:rsidRDefault="005D74DB" w:rsidP="005D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5D74DB" w:rsidRPr="005D74DB" w:rsidRDefault="005D74DB" w:rsidP="005D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D7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личностные</w:t>
            </w:r>
            <w:proofErr w:type="gramEnd"/>
            <w:r w:rsidRPr="005D7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D7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5D7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5D74DB" w:rsidRPr="005D74DB" w:rsidRDefault="005D74DB" w:rsidP="005D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5D74DB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Характеристика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DB" w:rsidRPr="005D74DB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5D74D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втор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DB" w:rsidRDefault="005D74D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Дистанционное обу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DB" w:rsidRDefault="005D74D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римеч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DB" w:rsidRPr="00471C5A" w:rsidRDefault="005D74DB" w:rsidP="005D74D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</w:pPr>
            <w:r w:rsidRPr="00471C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Домашнее</w:t>
            </w:r>
          </w:p>
          <w:p w:rsidR="005D74DB" w:rsidRDefault="005D74DB" w:rsidP="005D74D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471C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задание</w:t>
            </w:r>
          </w:p>
        </w:tc>
      </w:tr>
      <w:tr w:rsidR="005D74DB" w:rsidRPr="00100D17" w:rsidTr="00731CB4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446CFF" w:rsidRDefault="005D74DB" w:rsidP="0052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4DB" w:rsidRPr="005D74DB" w:rsidRDefault="005D74DB" w:rsidP="005D7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4DB" w:rsidRPr="005D74DB" w:rsidRDefault="005D74DB" w:rsidP="005D7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446CFF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446CFF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446CFF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446CFF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446CFF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446CFF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B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446CFF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446CFF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D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1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D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1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D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5A3449" w:rsidRDefault="005D74DB" w:rsidP="005A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5A3449" w:rsidRDefault="005D74DB" w:rsidP="005A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5A3449" w:rsidRDefault="005D74DB" w:rsidP="005A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5A3449" w:rsidRDefault="005D74DB" w:rsidP="005A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4DB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446CFF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446CFF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DB" w:rsidRPr="00100D17" w:rsidRDefault="005D74DB" w:rsidP="005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атериала 5-го класса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Введе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определять цель деятельности на уроке с помощью учителя.</w:t>
            </w:r>
          </w:p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Формирование адекватной позитивной осознанной самооценки и </w:t>
            </w:r>
            <w:proofErr w:type="spellStart"/>
            <w:r w:rsidRPr="00100D17">
              <w:rPr>
                <w:rFonts w:ascii="Times New Roman" w:eastAsia="Times New Roman" w:hAnsi="Times New Roman" w:cs="Times New Roman"/>
              </w:rPr>
              <w:t>самовосприятия</w:t>
            </w:r>
            <w:proofErr w:type="spellEnd"/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звитие</w:t>
            </w:r>
            <w:r w:rsidRPr="00100D17">
              <w:rPr>
                <w:rFonts w:ascii="Times New Roman" w:eastAsia="Times New Roman" w:hAnsi="Times New Roman" w:cs="Times New Roman"/>
              </w:rPr>
              <w:t xml:space="preserve"> сопереживания, эмоционально-нравственной отзывчив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лушать и понимать речь других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мение аргументировать свое предложение, убеждать и уступать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Эмоционально позитивное отношение к процессу сотрудничества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-3,</w:t>
            </w:r>
          </w:p>
          <w:p w:rsidR="0057417D" w:rsidRPr="005A3449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-2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  и фразеологи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Комбинированный урок.</w:t>
            </w:r>
            <w:r w:rsidRPr="0010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Находить ответы на вопросы, используя свой жизненный опыт и информацию, полученную на уроке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Анализ объектов с целью выделения признак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 w:rsidRPr="005A3449">
              <w:rPr>
                <w:sz w:val="24"/>
                <w:szCs w:val="24"/>
              </w:rPr>
              <w:t>Имя существительное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стр-7,</w:t>
            </w:r>
          </w:p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 язык и диалекты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Комбинирован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0D17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100D17">
              <w:rPr>
                <w:rFonts w:ascii="Times New Roman" w:eastAsia="Times New Roman" w:hAnsi="Times New Roman" w:cs="Times New Roman"/>
              </w:rPr>
              <w:t xml:space="preserve"> урок.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определять цель деятельности на уроке с помощью учителя и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тличать новое знание ( умение) от уже известного с помощью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мение аргументировать свое предложение, убеждать и уступать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выполнять различные роли в группе ( лидера, исполнителя, критика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rFonts w:ascii="Times New Roman" w:eastAsia="Times New Roman" w:hAnsi="Times New Roman"/>
              </w:rPr>
            </w:pPr>
            <w:r w:rsidRPr="005A3449">
              <w:rPr>
                <w:sz w:val="24"/>
                <w:szCs w:val="24"/>
              </w:rPr>
              <w:t>Грамматические признаки имени существительног</w:t>
            </w:r>
            <w:r w:rsidRPr="005A3449">
              <w:rPr>
                <w:rFonts w:ascii="Times New Roman" w:eastAsia="Times New Roman" w:hAnsi="Times New Roman"/>
              </w:rPr>
              <w:t>о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стр-9,</w:t>
            </w:r>
          </w:p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-3,тр-8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Дикта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аш</w:t>
            </w: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чер" по теме: Лексик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онтроль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Развитие познавательных </w:t>
            </w:r>
            <w:r>
              <w:rPr>
                <w:rFonts w:ascii="Times New Roman" w:eastAsia="Times New Roman" w:hAnsi="Times New Roman" w:cs="Times New Roman"/>
              </w:rPr>
              <w:t>интересов, учебных м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тличать новое знание (умение) от уж</w:t>
            </w:r>
            <w:r>
              <w:rPr>
                <w:rFonts w:ascii="Times New Roman" w:eastAsia="Times New Roman" w:hAnsi="Times New Roman" w:cs="Times New Roman"/>
              </w:rPr>
              <w:t>е известного с помощью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Заимствование сло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звитие познавательных интересов, учебных моти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Находить ответы на вопросы, используя свой жизненный опыт и информацию, полученную на уро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 w:rsidRPr="005A3449">
              <w:rPr>
                <w:sz w:val="24"/>
                <w:szCs w:val="24"/>
              </w:rPr>
              <w:t>Имена собственные и нарицательные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-1,стр-12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Архаизмы и неологиз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определять цель деятельности на уроке с помощью учителя и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Анализ объектов с целью выделения признаков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5.стр-15,  упр-2.стр-16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фразеологи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 xml:space="preserve">Учиться обнаруживать и формулировать учебную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проблему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Делать выводы в результате совместной работы всего класса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Анализ объектов с целью выделения призна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 xml:space="preserve">Оформлять свою мысль в устной и письменной речи (на уровне одного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449">
              <w:rPr>
                <w:sz w:val="24"/>
                <w:szCs w:val="24"/>
              </w:rPr>
              <w:lastRenderedPageBreak/>
              <w:t>Грамматические различия  нарицатель</w:t>
            </w:r>
            <w:r w:rsidRPr="005A3449">
              <w:rPr>
                <w:sz w:val="24"/>
                <w:szCs w:val="24"/>
              </w:rPr>
              <w:lastRenderedPageBreak/>
              <w:t>ных и собственных им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.стр-17, выучить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Комбинирован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100D1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100D17">
              <w:rPr>
                <w:rFonts w:ascii="Times New Roman" w:eastAsia="Times New Roman" w:hAnsi="Times New Roman" w:cs="Times New Roman"/>
              </w:rPr>
              <w:t>урок</w:t>
            </w:r>
            <w:proofErr w:type="gramEnd"/>
            <w:r w:rsidRPr="00100D17">
              <w:rPr>
                <w:rFonts w:ascii="Times New Roman" w:eastAsia="Times New Roman" w:hAnsi="Times New Roman" w:cs="Times New Roman"/>
              </w:rPr>
              <w:t>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нимать, в каких источниках можно найти необходимую информацию для решения учебной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pStyle w:val="a5"/>
              <w:rPr>
                <w:sz w:val="24"/>
                <w:szCs w:val="24"/>
              </w:rPr>
            </w:pPr>
          </w:p>
          <w:p w:rsidR="0057417D" w:rsidRDefault="0057417D" w:rsidP="0057417D">
            <w:pPr>
              <w:pStyle w:val="a5"/>
              <w:rPr>
                <w:sz w:val="24"/>
                <w:szCs w:val="24"/>
              </w:rPr>
            </w:pPr>
          </w:p>
          <w:p w:rsidR="0057417D" w:rsidRDefault="0057417D" w:rsidP="0057417D">
            <w:pPr>
              <w:pStyle w:val="a5"/>
              <w:rPr>
                <w:sz w:val="24"/>
                <w:szCs w:val="24"/>
              </w:rPr>
            </w:pPr>
          </w:p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 w:rsidRPr="005A3449">
              <w:rPr>
                <w:sz w:val="24"/>
                <w:szCs w:val="24"/>
              </w:rPr>
              <w:t>Род имени существительных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.стр-21, упр-1,стр-21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способ образования сло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зна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Анализ объектов с целью выделения признаков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нимать, в каких источниках можно найти необходимую информацию для решения учебной задачи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Находить необходимую информацию для решения учебной задачи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8.стр-23,выуч.</w:t>
            </w:r>
          </w:p>
        </w:tc>
      </w:tr>
      <w:tr w:rsidR="0057417D" w:rsidRPr="00100D17" w:rsidTr="00731CB4">
        <w:trPr>
          <w:trHeight w:val="1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зложение</w:t>
            </w: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готовка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"Кусок хлеба"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развития речи</w:t>
            </w:r>
          </w:p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Формирование адекватной позитивной осознанной самооценки и самопознания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Проговаривать последовательность действий на уроке. Учиться высказывать свое предполож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выполнять различные роли в группе </w:t>
            </w:r>
            <w:proofErr w:type="gramStart"/>
            <w:r w:rsidRPr="00100D17">
              <w:rPr>
                <w:rFonts w:ascii="Times New Roman" w:eastAsia="Times New Roman" w:hAnsi="Times New Roman" w:cs="Times New Roman"/>
              </w:rPr>
              <w:t>( лидера</w:t>
            </w:r>
            <w:proofErr w:type="gramEnd"/>
            <w:r w:rsidRPr="00100D17">
              <w:rPr>
                <w:rFonts w:ascii="Times New Roman" w:eastAsia="Times New Roman" w:hAnsi="Times New Roman" w:cs="Times New Roman"/>
              </w:rPr>
              <w:t>, исполнителя, критика). Сотрудничать в совместном решении проблемы ( задач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D493E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</w:t>
            </w: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gramEnd"/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Кусок хлеба"</w:t>
            </w:r>
          </w:p>
          <w:p w:rsidR="0057417D" w:rsidRPr="00522EF5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________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развития </w:t>
            </w:r>
          </w:p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 слов</w:t>
            </w:r>
            <w:proofErr w:type="gramEnd"/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утем  ударения.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Введение новых знаний.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мение осознанно и произвольно строить речевое высказывание в устной и письм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449">
              <w:rPr>
                <w:sz w:val="24"/>
                <w:szCs w:val="24"/>
              </w:rPr>
              <w:t>Число имени существи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-2,</w:t>
            </w:r>
          </w:p>
          <w:p w:rsidR="0057417D" w:rsidRPr="005A3449" w:rsidRDefault="0057417D" w:rsidP="005741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-26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ые слова и их правопис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Комбинирован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0D17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100D1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работать по предложенному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план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-3,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-30.</w:t>
            </w:r>
          </w:p>
        </w:tc>
      </w:tr>
      <w:tr w:rsidR="0057417D" w:rsidRPr="00100D17" w:rsidTr="00731CB4">
        <w:trPr>
          <w:trHeight w:val="2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 новых  слов  с помощью суффиксо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отличать верно выполненное задание от выполненного неверно. Определять успешность выполнения своего задания в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диалоге с учител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Выбор наиболее эффективных способов решения проблемы в зависимости от конкретных услов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выполнять различные роли в группе </w:t>
            </w:r>
            <w:proofErr w:type="gramStart"/>
            <w:r w:rsidRPr="00100D17">
              <w:rPr>
                <w:rFonts w:ascii="Times New Roman" w:eastAsia="Times New Roman" w:hAnsi="Times New Roman" w:cs="Times New Roman"/>
              </w:rPr>
              <w:t>( лидера</w:t>
            </w:r>
            <w:proofErr w:type="gramEnd"/>
            <w:r w:rsidRPr="00100D17">
              <w:rPr>
                <w:rFonts w:ascii="Times New Roman" w:eastAsia="Times New Roman" w:hAnsi="Times New Roman" w:cs="Times New Roman"/>
              </w:rPr>
              <w:t>, исполнителя, критика). Сотрудничать в совместном решении проблемы ( задач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 w:rsidRPr="005A3449">
              <w:rPr>
                <w:sz w:val="24"/>
                <w:szCs w:val="24"/>
              </w:rPr>
              <w:t>Образование множественного числа существительных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-3,стр-32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 предложений   с  составными словам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определять цель деятельности на уроке с помощью учителя и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тличать новое знание ( умение) от уже известного с помощью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выполнять различные роли в группе ( лидера, исполнителя, критик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-34, выучить правило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44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proofErr w:type="spellStart"/>
            <w:r w:rsidRPr="0044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ый</w:t>
            </w:r>
            <w:proofErr w:type="spellEnd"/>
            <w:proofErr w:type="gramEnd"/>
            <w:r w:rsidRPr="0044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контрольный диктант 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Имя  существительное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ие новых зн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звитие познавательной инициативы ( умение задавать вопросы, участвовать в учебном сотрудничеств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proofErr w:type="gramStart"/>
            <w:r w:rsidRPr="005A3449">
              <w:rPr>
                <w:sz w:val="24"/>
                <w:szCs w:val="24"/>
              </w:rPr>
              <w:t>Грамматические  признаки</w:t>
            </w:r>
            <w:proofErr w:type="gramEnd"/>
            <w:r w:rsidRPr="005A3449">
              <w:rPr>
                <w:sz w:val="24"/>
                <w:szCs w:val="24"/>
              </w:rPr>
              <w:t xml:space="preserve"> глагола.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,стр-35,выуч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енное  и</w:t>
            </w:r>
            <w:proofErr w:type="gramEnd"/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единственное  число имени  существительного.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Комбинирован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0D17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100D17">
              <w:rPr>
                <w:rFonts w:ascii="Times New Roman" w:eastAsia="Times New Roman" w:hAnsi="Times New Roman" w:cs="Times New Roman"/>
              </w:rPr>
              <w:t xml:space="preserve"> ур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совместно давать эмоциональную оценку деятельности класса на уроке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-1,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-39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е падеж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планировать учебную деятельность на уроке. Высказывать свою верс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Готовность к принятию и решению учебных и познавательных задач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выполнять различные роли в группе </w:t>
            </w:r>
            <w:proofErr w:type="gramStart"/>
            <w:r w:rsidRPr="00100D17">
              <w:rPr>
                <w:rFonts w:ascii="Times New Roman" w:eastAsia="Times New Roman" w:hAnsi="Times New Roman" w:cs="Times New Roman"/>
              </w:rPr>
              <w:t>( лидера</w:t>
            </w:r>
            <w:proofErr w:type="gramEnd"/>
            <w:r w:rsidRPr="00100D17">
              <w:rPr>
                <w:rFonts w:ascii="Times New Roman" w:eastAsia="Times New Roman" w:hAnsi="Times New Roman" w:cs="Times New Roman"/>
              </w:rPr>
              <w:t>, исполнителя, критика). Сотрудничать в совместном решении проблемы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proofErr w:type="gramStart"/>
            <w:r w:rsidRPr="005A3449">
              <w:rPr>
                <w:sz w:val="24"/>
                <w:szCs w:val="24"/>
              </w:rPr>
              <w:t>Переходный  и</w:t>
            </w:r>
            <w:proofErr w:type="gramEnd"/>
            <w:r w:rsidRPr="005A3449">
              <w:rPr>
                <w:sz w:val="24"/>
                <w:szCs w:val="24"/>
              </w:rPr>
              <w:t xml:space="preserve"> непереходный глагол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-1,стр-53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составных имен существительных  по  падежа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обобщения.  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пределять успешность выполнения своего задания в диалоге с уч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амостоятельно предлагать, какая информация нужна для решения учебной задачи  в один ша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Суффиксы имени существительного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звитие познавательной инициативы (умение задавать вопросы, участвовать в учебном сотрудничеств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 w:rsidRPr="005A3449">
              <w:rPr>
                <w:sz w:val="24"/>
                <w:szCs w:val="24"/>
              </w:rPr>
              <w:t>«</w:t>
            </w:r>
            <w:proofErr w:type="spellStart"/>
            <w:r w:rsidRPr="005A3449">
              <w:rPr>
                <w:sz w:val="24"/>
                <w:szCs w:val="24"/>
              </w:rPr>
              <w:t>Жинсиял</w:t>
            </w:r>
            <w:proofErr w:type="spellEnd"/>
            <w:r w:rsidRPr="005A34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3449">
              <w:rPr>
                <w:sz w:val="24"/>
                <w:szCs w:val="24"/>
              </w:rPr>
              <w:t>ва</w:t>
            </w:r>
            <w:proofErr w:type="spellEnd"/>
            <w:r w:rsidRPr="005A3449">
              <w:rPr>
                <w:sz w:val="24"/>
                <w:szCs w:val="24"/>
              </w:rPr>
              <w:t xml:space="preserve">  </w:t>
            </w:r>
            <w:proofErr w:type="spellStart"/>
            <w:r w:rsidRPr="005A3449">
              <w:rPr>
                <w:sz w:val="24"/>
                <w:szCs w:val="24"/>
              </w:rPr>
              <w:t>жинсиял</w:t>
            </w:r>
            <w:proofErr w:type="spellEnd"/>
            <w:proofErr w:type="gramEnd"/>
            <w:r w:rsidRPr="005A3449">
              <w:rPr>
                <w:sz w:val="24"/>
                <w:szCs w:val="24"/>
              </w:rPr>
              <w:t xml:space="preserve"> </w:t>
            </w:r>
            <w:proofErr w:type="spellStart"/>
            <w:r w:rsidRPr="005A3449">
              <w:rPr>
                <w:sz w:val="24"/>
                <w:szCs w:val="24"/>
              </w:rPr>
              <w:t>гурел</w:t>
            </w:r>
            <w:proofErr w:type="spellEnd"/>
            <w:r w:rsidRPr="005A3449">
              <w:rPr>
                <w:sz w:val="24"/>
                <w:szCs w:val="24"/>
              </w:rPr>
              <w:t xml:space="preserve"> глаголал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,выуч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ные имена существительное </w:t>
            </w: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правописание.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Комбинированный урок.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пределять успешность выполнения своего задания в диалоге с учителем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Готовность к принятию и решению учебных и познавательных задач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нимание возможности различных позиций  и точек зрения на какой – либо предмет или вопро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5.стр-55, выучить.</w:t>
            </w:r>
          </w:p>
        </w:tc>
        <w:bookmarkStart w:id="0" w:name="_GoBack"/>
        <w:bookmarkEnd w:id="0"/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разбор имени существительного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Комбинированный урок.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ботая по предложенному плану, использовать необходимые средства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звитие широких познавательных мотивов и интересов, любозна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выполнять различные роли в группе </w:t>
            </w:r>
            <w:proofErr w:type="gramStart"/>
            <w:r w:rsidRPr="00100D17">
              <w:rPr>
                <w:rFonts w:ascii="Times New Roman" w:eastAsia="Times New Roman" w:hAnsi="Times New Roman" w:cs="Times New Roman"/>
              </w:rPr>
              <w:t>( лидера</w:t>
            </w:r>
            <w:proofErr w:type="gramEnd"/>
            <w:r w:rsidRPr="00100D17">
              <w:rPr>
                <w:rFonts w:ascii="Times New Roman" w:eastAsia="Times New Roman" w:hAnsi="Times New Roman" w:cs="Times New Roman"/>
              </w:rPr>
              <w:t>, исполнителя, критика). Сотрудничать в совместном решении пробл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 w:rsidRPr="005A3449">
              <w:rPr>
                <w:sz w:val="24"/>
                <w:szCs w:val="24"/>
              </w:rPr>
              <w:t>Времена глагола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, упр-5,стр-57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F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тельное.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зучение нового материала</w:t>
            </w:r>
            <w:r w:rsidRPr="00100D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Формирование адекватной позитивной осознанной самооценки и самопознания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Проговаривать последовательность действий на уроке. Учиться высказывать свое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предположени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Развитие познавательной инициативы (умение задавать вопросы, участвовать в учебном сотрудничестве)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строен</w:t>
            </w:r>
            <w:r>
              <w:rPr>
                <w:rFonts w:ascii="Times New Roman" w:eastAsia="Times New Roman" w:hAnsi="Times New Roman" w:cs="Times New Roman"/>
              </w:rPr>
              <w:t>ие логической цепи рассуж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</w:t>
            </w:r>
            <w:r>
              <w:rPr>
                <w:rFonts w:ascii="Times New Roman" w:eastAsia="Times New Roman" w:hAnsi="Times New Roman" w:cs="Times New Roman"/>
              </w:rPr>
              <w:t xml:space="preserve">ьменной речи (на уровне одного </w:t>
            </w:r>
            <w:proofErr w:type="spellStart"/>
            <w:r w:rsidRPr="00100D17">
              <w:rPr>
                <w:rFonts w:ascii="Times New Roman" w:eastAsia="Times New Roman" w:hAnsi="Times New Roman" w:cs="Times New Roman"/>
              </w:rPr>
              <w:t>редложения</w:t>
            </w:r>
            <w:proofErr w:type="spellEnd"/>
            <w:r w:rsidRPr="00100D17">
              <w:rPr>
                <w:rFonts w:ascii="Times New Roman" w:eastAsia="Times New Roman" w:hAnsi="Times New Roman" w:cs="Times New Roman"/>
              </w:rPr>
              <w:t xml:space="preserve">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7.стр-59,упр-1,стр-60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ы прилагательных.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зучения нового материала</w:t>
            </w:r>
            <w:r w:rsidRPr="00100D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нимание возможности различных позиций  и точек зрения на какой – либо предмет или вопро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proofErr w:type="gramStart"/>
            <w:r w:rsidRPr="005A3449">
              <w:rPr>
                <w:sz w:val="24"/>
                <w:szCs w:val="24"/>
              </w:rPr>
              <w:t>Морфологический  разбор</w:t>
            </w:r>
            <w:proofErr w:type="gramEnd"/>
            <w:r w:rsidRPr="005A3449">
              <w:rPr>
                <w:sz w:val="24"/>
                <w:szCs w:val="24"/>
              </w:rPr>
              <w:t xml:space="preserve"> глагола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7A" w:rsidRDefault="004A2F7A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-1,</w:t>
            </w:r>
          </w:p>
          <w:p w:rsidR="0057417D" w:rsidRPr="005A3449" w:rsidRDefault="004A2F7A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-64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</w:t>
            </w: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Гьабго</w:t>
            </w:r>
            <w:proofErr w:type="spellEnd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кинаб</w:t>
            </w:r>
            <w:proofErr w:type="spellEnd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1алхул х1айван"     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</w:rPr>
              <w:t xml:space="preserve"> развития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написание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Гьабго</w:t>
            </w:r>
            <w:proofErr w:type="spellEnd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кинаб</w:t>
            </w:r>
            <w:proofErr w:type="spellEnd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1алхул х1айван"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развития </w:t>
            </w:r>
            <w:r>
              <w:rPr>
                <w:rFonts w:ascii="Times New Roman" w:eastAsia="Times New Roman" w:hAnsi="Times New Roman" w:cs="Times New Roman"/>
              </w:rPr>
              <w:t>речи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планировать учебную деятельность на уроке. Высказывать свою верс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мение осознанно и произвольно строить речевое высказывание в устной и письм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мен прилагательн</w:t>
            </w: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ых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</w:rPr>
              <w:t>изучения нового материала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звитие познавательной инициативы (умение задавать вопросы, участвовать в учебном сотрудничеств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выполнять различные роли в группе </w:t>
            </w:r>
            <w:proofErr w:type="gramStart"/>
            <w:r w:rsidRPr="00100D17">
              <w:rPr>
                <w:rFonts w:ascii="Times New Roman" w:eastAsia="Times New Roman" w:hAnsi="Times New Roman" w:cs="Times New Roman"/>
              </w:rPr>
              <w:t>( лидера</w:t>
            </w:r>
            <w:proofErr w:type="gramEnd"/>
            <w:r w:rsidRPr="00100D17">
              <w:rPr>
                <w:rFonts w:ascii="Times New Roman" w:eastAsia="Times New Roman" w:hAnsi="Times New Roman" w:cs="Times New Roman"/>
              </w:rPr>
              <w:t>, исполнителя, критика). Сотрудничать в совместном решении пробле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 w:rsidRPr="005A3449">
              <w:rPr>
                <w:sz w:val="24"/>
                <w:szCs w:val="24"/>
              </w:rPr>
              <w:t>Изменение глагола по временам «</w:t>
            </w:r>
            <w:proofErr w:type="spellStart"/>
            <w:proofErr w:type="gramStart"/>
            <w:r w:rsidRPr="005A3449">
              <w:rPr>
                <w:sz w:val="24"/>
                <w:szCs w:val="24"/>
              </w:rPr>
              <w:t>Бук!ин</w:t>
            </w:r>
            <w:proofErr w:type="spellEnd"/>
            <w:proofErr w:type="gramEnd"/>
            <w:r w:rsidRPr="005A3449">
              <w:rPr>
                <w:sz w:val="24"/>
                <w:szCs w:val="24"/>
              </w:rPr>
              <w:t>»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7A" w:rsidRDefault="004A2F7A" w:rsidP="0057417D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.20,стр</w:t>
            </w:r>
            <w:proofErr w:type="gramEnd"/>
            <w:r>
              <w:rPr>
                <w:sz w:val="24"/>
                <w:szCs w:val="24"/>
              </w:rPr>
              <w:t>-66,</w:t>
            </w:r>
          </w:p>
          <w:p w:rsidR="0057417D" w:rsidRPr="005A3449" w:rsidRDefault="004A2F7A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Род и  форма  имен  прилагательных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развития умений и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 xml:space="preserve">навыков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 xml:space="preserve">Работая по предложенному плану, использовать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необходимые средства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Развитие широких познавательных мотивов и интересов, любозна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Слушать других, пытаться принимать другую точку зрения, быть готовым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измени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F5538E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стративный контрольный диктан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и прилагательных в роли существительных и изменять по падежам.</w:t>
            </w: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  <w:r w:rsidRPr="005A3449">
              <w:rPr>
                <w:sz w:val="24"/>
                <w:szCs w:val="24"/>
              </w:rPr>
              <w:t>Значение и роль частей речи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5A3449" w:rsidRDefault="0057417D" w:rsidP="005741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5A3449" w:rsidRDefault="004A2F7A" w:rsidP="0057417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,стр69,упр-1,с-69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  составных имен  прилагательных.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бщения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роговаривать последовательность действий на уроке. Учиться высказывать свое предполо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звитие познавательной инициативы (умение задавать вопросы, участвовать в учебном сотрудничеств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пособность строить понятные для партнера высказывания , учитывающие, что он знает и видит, а что не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22.стр-71,упр-3,стр-72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й разбор имени прилагательного.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введения новых знаний.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857908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908">
              <w:rPr>
                <w:rFonts w:ascii="Times New Roman" w:eastAsia="Times New Roman" w:hAnsi="Times New Roman" w:cs="Times New Roman"/>
                <w:sz w:val="24"/>
                <w:szCs w:val="28"/>
              </w:rPr>
              <w:t>Имя  существительн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7A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.23,ст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74,</w:t>
            </w:r>
          </w:p>
          <w:p w:rsidR="0057417D" w:rsidRPr="00100D17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учить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ительное.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развития умений и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 xml:space="preserve">навыков.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Работая по предложенному плану, использовать необходимые средства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857908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908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е имен прилаг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7A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.24,ст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76,выуч,  упр-1,</w:t>
            </w:r>
          </w:p>
          <w:p w:rsidR="0057417D" w:rsidRPr="00100D17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-76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ки </w:t>
            </w:r>
            <w:proofErr w:type="gramStart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имен  числительных</w:t>
            </w:r>
            <w:proofErr w:type="gramEnd"/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рефлекс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сознание необходимости самосовершенствования на основе сравнения « Я» и « Хороший учени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Готовность к принятию и решению учебных и познавательных задач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7A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-6.</w:t>
            </w:r>
          </w:p>
          <w:p w:rsidR="0057417D" w:rsidRPr="00100D17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-78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ы имен числительных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совместно давать эмоциональную оценку деятельности класса 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звитие познавательной инициативы (умение задавать вопросы, участвовать в учебном сотрудничеств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7A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6,выу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упр-5,</w:t>
            </w:r>
          </w:p>
          <w:p w:rsidR="0057417D" w:rsidRPr="00100D17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-80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е   имена  числительные.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введения новых знаний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звитие познавательной инициативы (умение задавать вопросы, участвовать в учебном сотрудничеств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пособность строить понятные для партнера высказывания , учитывающие, что он знает и видит, а что 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857908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908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ные па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27,стр-86, упр-6.стр-86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</w:t>
            </w: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Наби</w:t>
            </w:r>
            <w:proofErr w:type="spellEnd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отличать верно выполненное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задание  от выполненного невер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 xml:space="preserve">Готовность к принятию и решению учебных и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познавательных задач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 xml:space="preserve">Способность строить понятные для партнера высказывания ,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учитывающие, что он знает и видит, а что 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писание</w:t>
            </w: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Наби</w:t>
            </w:r>
            <w:proofErr w:type="spellEnd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Выбор наиболее эффективных способов решения проблемы в зависимости от конкрет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пособность строить понятные для партнера высказывания , учитывающие, что он знает и видит, а что 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имен числительных.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введения новых знаний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роговаривать последовательность действий на уроке. Учиться высказывать свое пред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ет разных мнений и умение обосновать собстве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857908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908">
              <w:rPr>
                <w:rFonts w:ascii="Times New Roman" w:eastAsia="Times New Roman" w:hAnsi="Times New Roman" w:cs="Times New Roman"/>
                <w:sz w:val="24"/>
                <w:szCs w:val="28"/>
              </w:rPr>
              <w:t>Разряды прилаг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4A2F7A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28,стр88выучить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"Изменение имен числительных по падежам".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Готовность к принятию и решению учебных и познавательных задач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-2,стр-92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разбор имени  числительного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совместно давать эмоциональную оценку деятельности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класса на уро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 xml:space="preserve">Умение осознанно и произвольно строить речевое высказывание 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ет разных мнений и умение обосновать собстве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857908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7908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е  новых  слов  с помощью суффик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.30,стр</w:t>
            </w:r>
            <w:proofErr w:type="gramEnd"/>
          </w:p>
          <w:p w:rsidR="00232E06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выуч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Р/Р "</w:t>
            </w:r>
            <w:proofErr w:type="spellStart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Хъулухъальъул</w:t>
            </w:r>
            <w:proofErr w:type="spellEnd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кагътал</w:t>
            </w:r>
            <w:proofErr w:type="spellEnd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данде</w:t>
            </w:r>
            <w:proofErr w:type="spellEnd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гьари</w:t>
            </w:r>
            <w:proofErr w:type="spellEnd"/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: заявление, расписка"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речи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сознание необходимости самосовершенствования на основе сравнения « Я» и « Хороший учени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мение осознанно и произвольно строить речевое высказывание в устной и письм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ет разных мнений и умение обосновать собстве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 о местоимении.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введения новых зна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роговаривать последовательность действий на уроке. Учиться высказывать свое пред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планировать учебную деятельность на уроке. Высказывать свою верс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31,стр-94,упр-2,стр-95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ы  местоимений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совместно давать эмоциональную оценку деятельности класса 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звитие познавательной инициативы (умение задавать вопросы, участвовать в учебном сотрудничеств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пособность строить понятные для партнера высказывания , учитывающие, что он знает и видит, а что 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32,стр-98, выучить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 местоимений  по  падежам.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рок рефлексии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Осознание необходимости самосовершенствования на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основе сравнения « Я» и « Хороший учени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Готовность к принятию и решению учебных и познавательных задач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Понимание относительности оценок или подходов к выбо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местоимений.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Комбинированный урок.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сознание необходимости самосовершенствования на основе сравнения « Я» и « Хороший учени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Наблюдать и самостоятельно делать выводы. 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06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-5,</w:t>
            </w:r>
          </w:p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-100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 разбор  местоимений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Комбинированный урок.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отличать верно выполненное задание  от выполненного невер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Готовность к принятию и решению учебных и познавательных задач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нимание относительности оценок или подходов к выбо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06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-2,</w:t>
            </w:r>
          </w:p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-107,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Административный контрольный диктант </w:t>
            </w: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"Папа" по теме: местоимения.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астие.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рок развития умений и навыков.</w:t>
            </w:r>
            <w:r w:rsidRPr="0010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________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 xml:space="preserve">В диалоге с учителем учиться вырабатывать критерии оценки и определять степень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 xml:space="preserve">успешности выполнения своей работы и работы всех, исходя из имеющихся критериев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Выбор наиболее эффективных способов решения проблемы в зависимости от конкретных услови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35,стр-108,выуч.</w:t>
            </w:r>
          </w:p>
        </w:tc>
      </w:tr>
      <w:tr w:rsidR="0057417D" w:rsidRPr="00100D17" w:rsidTr="00731CB4">
        <w:trPr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причастий в предложении.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рок введения новых знаний.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37,стр-113.упр-1.с-113.</w:t>
            </w:r>
          </w:p>
        </w:tc>
      </w:tr>
      <w:tr w:rsidR="0057417D" w:rsidRPr="00100D17" w:rsidTr="00731CB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астный  оборот.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го материа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38,стр-115,выуч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одготовка </w:t>
            </w: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"Братья"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ботая по предложенному плану, использовать необходимые средства.</w:t>
            </w:r>
          </w:p>
          <w:p w:rsidR="0057417D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амостоятельное создание способов решения проблем творческого и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Излож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писание </w:t>
            </w: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"Братья"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определять цель деятельности на уроке с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помощью учителя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Формирование адекватной позитивной осознанной самооценки и </w:t>
            </w:r>
            <w:proofErr w:type="spellStart"/>
            <w:r w:rsidRPr="00100D17">
              <w:rPr>
                <w:rFonts w:ascii="Times New Roman" w:eastAsia="Times New Roman" w:hAnsi="Times New Roman" w:cs="Times New Roman"/>
              </w:rPr>
              <w:t>самовосприятия.Развитие</w:t>
            </w:r>
            <w:proofErr w:type="spellEnd"/>
            <w:r w:rsidRPr="00100D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0D17">
              <w:rPr>
                <w:rFonts w:ascii="Times New Roman" w:eastAsia="Times New Roman" w:hAnsi="Times New Roman" w:cs="Times New Roman"/>
              </w:rPr>
              <w:t>эмпатии</w:t>
            </w:r>
            <w:proofErr w:type="spellEnd"/>
            <w:r w:rsidRPr="00100D17">
              <w:rPr>
                <w:rFonts w:ascii="Times New Roman" w:eastAsia="Times New Roman" w:hAnsi="Times New Roman" w:cs="Times New Roman"/>
              </w:rPr>
              <w:t xml:space="preserve"> и сопереживания, эмоционально-нравственной отзывчив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лушать и понимать речь других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мение аргументировать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свое предложение, убеждать и уступать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Эмоционально позитивное отношение к процессу сотрудничества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причастий.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Находить ответы на вопросы, используя свой жизненный опыт и информацию, полученную на уроке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39,стр-118,упр-2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 причастия  по  падежам.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D1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определять цель деятельности на уроке с помощью учителя и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тличать новое знание ( умение) от уже известного с помощью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мение аргументировать свое предложение, убеждать и уступать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выполнять различные роли в группе ( лидера, исполнителя, критик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06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-4,</w:t>
            </w:r>
          </w:p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-132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41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разбор причастий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звитие познавательных интересов, учебных моти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Анализ объектов с целью выделения признаков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-124, отвечать на вопросы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Диктант </w:t>
            </w: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Парихан</w:t>
            </w:r>
            <w:proofErr w:type="spellEnd"/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"  по  теме: причастие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наний</w:t>
            </w:r>
            <w:r w:rsidRPr="0010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Развитие познавательных интересов, учебных моти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Находить ответы на вопросы, используя свой жизненный опыт и информацию, полученную на уро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Деепричастие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введения новых зн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определять цель деятельности на уроке с помощью учителя и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Анализ объектов с целью выделения признаков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42,стр-125,выуч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е  признаки  деепричастий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обнаруживать и формулировать учебную проблему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Делать выводы в результате совместной работы всего класса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Анализ объектов с целью выделения призна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43,стр-127,упр-1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деепричастий в  предложении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нимать, в каких источниках можно найти необходимую информацию для решения учебной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44,стр-129,выуч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очинение</w:t>
            </w: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дготовка </w:t>
            </w: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Щибизе</w:t>
            </w:r>
            <w:proofErr w:type="spellEnd"/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1ализе </w:t>
            </w:r>
            <w:proofErr w:type="spellStart"/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кколел</w:t>
            </w:r>
            <w:proofErr w:type="spellEnd"/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?"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речи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Анализ объектов с целью выделения признаков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нимать, в каких источниках можно найти необходимую информацию для решения учебной задачи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Находить необходимую информацию для решения учебной задачи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очинение</w:t>
            </w: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написание </w:t>
            </w: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Щибизе</w:t>
            </w:r>
            <w:proofErr w:type="spellEnd"/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1ализе </w:t>
            </w:r>
            <w:proofErr w:type="spellStart"/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кколел</w:t>
            </w:r>
            <w:proofErr w:type="spellEnd"/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?"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Формирование адекватной позитивной осознанной самооценки и самопознания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Проговаривать последовательность действий на уроке. Учиться высказывать свое пред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выполнять различные роли в группе </w:t>
            </w:r>
            <w:proofErr w:type="gramStart"/>
            <w:r w:rsidRPr="00100D17">
              <w:rPr>
                <w:rFonts w:ascii="Times New Roman" w:eastAsia="Times New Roman" w:hAnsi="Times New Roman" w:cs="Times New Roman"/>
              </w:rPr>
              <w:t>( лидера</w:t>
            </w:r>
            <w:proofErr w:type="gramEnd"/>
            <w:r w:rsidRPr="00100D17">
              <w:rPr>
                <w:rFonts w:ascii="Times New Roman" w:eastAsia="Times New Roman" w:hAnsi="Times New Roman" w:cs="Times New Roman"/>
              </w:rPr>
              <w:t>, исполнителя, критика). Сотрудничать в совместном решении проблемы ( задач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деепричастий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введения новых зн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мение осознанно и произвольно строить речевое высказывание в устной и письм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-3,стр-132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Деепричастный оборот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введения новых зн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Учиться работать по предложенному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план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остроение логической цепи рассуждений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232E06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46,стр-134,выуч.</w:t>
            </w: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дминистративный контрольный диктант</w:t>
            </w: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 причастия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обобще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определять цель деятельности на уроке с помощью учителя и </w:t>
            </w:r>
            <w:r w:rsidRPr="00100D17">
              <w:rPr>
                <w:rFonts w:ascii="Times New Roman" w:eastAsia="Times New Roman" w:hAnsi="Times New Roman" w:cs="Times New Roman"/>
              </w:rPr>
              <w:lastRenderedPageBreak/>
              <w:t>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lastRenderedPageBreak/>
              <w:t>Отличать новое знание ( умение) от уже известного с помощью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выполнять различные роли в группе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00D17">
              <w:rPr>
                <w:rFonts w:ascii="Times New Roman" w:eastAsia="Times New Roman" w:hAnsi="Times New Roman" w:cs="Times New Roman"/>
              </w:rPr>
              <w:t>( лидера, исполнителя, критик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17D" w:rsidRPr="00100D17" w:rsidTr="00731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446CFF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за 4 четверть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к обобщ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>Готовность к принятию и решению учебных и познавательных задач.</w:t>
            </w:r>
          </w:p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0D17">
              <w:rPr>
                <w:rFonts w:ascii="Times New Roman" w:eastAsia="Times New Roman" w:hAnsi="Times New Roman" w:cs="Times New Roman"/>
              </w:rPr>
              <w:t xml:space="preserve">Учиться выполнять различные роли в группе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00D1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100D17">
              <w:rPr>
                <w:rFonts w:ascii="Times New Roman" w:eastAsia="Times New Roman" w:hAnsi="Times New Roman" w:cs="Times New Roman"/>
              </w:rPr>
              <w:t xml:space="preserve"> лидера, исполнителя, критика). Сотрудничать в совместном решении пробле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D" w:rsidRPr="00100D17" w:rsidRDefault="0057417D" w:rsidP="00574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2EF5" w:rsidRPr="00E44F2D" w:rsidRDefault="00522EF5" w:rsidP="00522EF5"/>
    <w:p w:rsidR="005F52C1" w:rsidRDefault="005F52C1"/>
    <w:p w:rsidR="00AF4FE3" w:rsidRDefault="00AF4FE3"/>
    <w:p w:rsidR="00AF4FE3" w:rsidRDefault="00AF4FE3"/>
    <w:p w:rsidR="00AF4FE3" w:rsidRDefault="00AF4FE3"/>
    <w:p w:rsidR="00AF4FE3" w:rsidRDefault="00AF4FE3"/>
    <w:p w:rsidR="00AF4FE3" w:rsidRDefault="00AF4FE3"/>
    <w:p w:rsidR="00AF4FE3" w:rsidRDefault="00AF4FE3"/>
    <w:p w:rsidR="00AF4FE3" w:rsidRDefault="00AF4FE3"/>
    <w:p w:rsidR="00AF4FE3" w:rsidRDefault="00AF4FE3"/>
    <w:p w:rsidR="00AF4FE3" w:rsidRDefault="00AF4FE3"/>
    <w:p w:rsidR="00F00DA1" w:rsidRDefault="00F00DA1" w:rsidP="00F00DA1">
      <w:pPr>
        <w:pStyle w:val="a5"/>
      </w:pPr>
    </w:p>
    <w:p w:rsidR="00AF4FE3" w:rsidRPr="00F00DA1" w:rsidRDefault="00F00DA1" w:rsidP="00AF4FE3">
      <w:pPr>
        <w:pStyle w:val="a5"/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</w:t>
      </w:r>
      <w:r w:rsidR="00AF4FE3">
        <w:rPr>
          <w:b/>
          <w:bCs/>
          <w:sz w:val="28"/>
          <w:szCs w:val="28"/>
        </w:rPr>
        <w:t xml:space="preserve">6 класс (68 </w:t>
      </w:r>
      <w:r w:rsidR="00E751C7">
        <w:rPr>
          <w:b/>
          <w:bCs/>
          <w:sz w:val="28"/>
          <w:szCs w:val="28"/>
        </w:rPr>
        <w:t>часов</w:t>
      </w:r>
      <w:r w:rsidR="00AF4FE3" w:rsidRPr="002222D1">
        <w:rPr>
          <w:b/>
          <w:bCs/>
          <w:sz w:val="28"/>
          <w:szCs w:val="28"/>
        </w:rPr>
        <w:t>)</w:t>
      </w:r>
    </w:p>
    <w:p w:rsidR="00F00DA1" w:rsidRPr="00AF4FE3" w:rsidRDefault="00AF4FE3" w:rsidP="00AF4FE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751C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E751C7">
        <w:rPr>
          <w:rFonts w:ascii="Times New Roman" w:hAnsi="Times New Roman" w:cs="Times New Roman"/>
          <w:b/>
          <w:sz w:val="28"/>
          <w:szCs w:val="28"/>
        </w:rPr>
        <w:t xml:space="preserve">контрольный </w:t>
      </w:r>
      <w:r w:rsidRPr="00AF4FE3">
        <w:rPr>
          <w:rFonts w:ascii="Times New Roman" w:hAnsi="Times New Roman" w:cs="Times New Roman"/>
          <w:b/>
          <w:sz w:val="28"/>
          <w:szCs w:val="28"/>
        </w:rPr>
        <w:t xml:space="preserve"> диктант</w:t>
      </w:r>
      <w:proofErr w:type="gramEnd"/>
    </w:p>
    <w:p w:rsidR="00AF4FE3" w:rsidRPr="00AF4FE3" w:rsidRDefault="00F00DA1" w:rsidP="00AF4FE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751C7">
        <w:rPr>
          <w:rFonts w:ascii="Times New Roman" w:hAnsi="Times New Roman" w:cs="Times New Roman"/>
          <w:b/>
          <w:sz w:val="28"/>
          <w:szCs w:val="28"/>
        </w:rPr>
        <w:t xml:space="preserve"> – развитие ре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1808"/>
      </w:tblGrid>
      <w:tr w:rsidR="00AF4FE3" w:rsidRPr="00AF4FE3" w:rsidTr="00AF4FE3">
        <w:tc>
          <w:tcPr>
            <w:tcW w:w="817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AF4FE3" w:rsidRPr="00AF4FE3" w:rsidRDefault="00E751C7" w:rsidP="00AF4FE3">
            <w:pPr>
              <w:pStyle w:val="a5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08" w:type="dxa"/>
          </w:tcPr>
          <w:p w:rsidR="00AF4FE3" w:rsidRPr="00AF4FE3" w:rsidRDefault="00E751C7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ы </w:t>
            </w:r>
          </w:p>
        </w:tc>
      </w:tr>
      <w:tr w:rsidR="00AF4FE3" w:rsidRPr="00AF4FE3" w:rsidTr="00AF4FE3">
        <w:tc>
          <w:tcPr>
            <w:tcW w:w="817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F00DA1" w:rsidRPr="00AF4FE3" w:rsidRDefault="00E751C7" w:rsidP="00E751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ить материал 5 класса</w:t>
            </w:r>
          </w:p>
        </w:tc>
        <w:tc>
          <w:tcPr>
            <w:tcW w:w="1808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F4FE3" w:rsidRPr="00AF4FE3" w:rsidTr="00AF4FE3">
        <w:tc>
          <w:tcPr>
            <w:tcW w:w="817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 xml:space="preserve">Лексика </w:t>
            </w:r>
            <w:proofErr w:type="spellStart"/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ва</w:t>
            </w:r>
            <w:proofErr w:type="spellEnd"/>
            <w:r w:rsidRPr="00AF4FE3">
              <w:rPr>
                <w:rFonts w:ascii="Times New Roman" w:hAnsi="Times New Roman"/>
                <w:b/>
                <w:sz w:val="28"/>
                <w:szCs w:val="28"/>
              </w:rPr>
              <w:t xml:space="preserve"> фразеология</w:t>
            </w:r>
          </w:p>
          <w:p w:rsidR="00F00DA1" w:rsidRPr="00AF4FE3" w:rsidRDefault="00F00DA1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F4FE3" w:rsidRPr="00AF4FE3" w:rsidTr="00AF4FE3">
        <w:tc>
          <w:tcPr>
            <w:tcW w:w="817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F00DA1" w:rsidRPr="00AF4FE3" w:rsidRDefault="00E751C7" w:rsidP="00E751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овообразование </w:t>
            </w:r>
          </w:p>
        </w:tc>
        <w:tc>
          <w:tcPr>
            <w:tcW w:w="1808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F4FE3" w:rsidRPr="00AF4FE3" w:rsidTr="00AF4FE3">
        <w:tc>
          <w:tcPr>
            <w:tcW w:w="817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F00DA1" w:rsidRPr="00AF4FE3" w:rsidRDefault="00E751C7" w:rsidP="00E751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1808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F4FE3" w:rsidRPr="00AF4FE3" w:rsidTr="00AF4FE3">
        <w:tc>
          <w:tcPr>
            <w:tcW w:w="817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 xml:space="preserve">Прилагательное </w:t>
            </w:r>
          </w:p>
          <w:p w:rsidR="00F00DA1" w:rsidRPr="00AF4FE3" w:rsidRDefault="00F00DA1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F4FE3" w:rsidRPr="00AF4FE3" w:rsidTr="00AF4FE3">
        <w:tc>
          <w:tcPr>
            <w:tcW w:w="817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AF4FE3" w:rsidRDefault="00E751C7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слительное </w:t>
            </w:r>
          </w:p>
          <w:p w:rsidR="00F00DA1" w:rsidRPr="00AF4FE3" w:rsidRDefault="00F00DA1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F4FE3" w:rsidRPr="00AF4FE3" w:rsidTr="00AF4FE3">
        <w:tc>
          <w:tcPr>
            <w:tcW w:w="817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F00DA1" w:rsidRPr="00AF4FE3" w:rsidRDefault="00E751C7" w:rsidP="00E751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стоимение </w:t>
            </w:r>
          </w:p>
        </w:tc>
        <w:tc>
          <w:tcPr>
            <w:tcW w:w="1808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F4FE3" w:rsidRPr="00AF4FE3" w:rsidTr="00AF4FE3">
        <w:tc>
          <w:tcPr>
            <w:tcW w:w="817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 xml:space="preserve">Причастие </w:t>
            </w:r>
          </w:p>
          <w:p w:rsidR="00F00DA1" w:rsidRPr="00AF4FE3" w:rsidRDefault="00F00DA1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F4FE3" w:rsidRPr="00AF4FE3" w:rsidTr="00AF4FE3">
        <w:tc>
          <w:tcPr>
            <w:tcW w:w="817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F4FE3">
              <w:rPr>
                <w:rFonts w:ascii="Times New Roman" w:hAnsi="Times New Roman"/>
                <w:b/>
                <w:sz w:val="28"/>
                <w:szCs w:val="28"/>
              </w:rPr>
              <w:t xml:space="preserve">Деепричастие </w:t>
            </w:r>
          </w:p>
          <w:p w:rsidR="00F00DA1" w:rsidRPr="00AF4FE3" w:rsidRDefault="00F00DA1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F4FE3" w:rsidRPr="00AF4FE3" w:rsidTr="00AF4FE3">
        <w:tc>
          <w:tcPr>
            <w:tcW w:w="817" w:type="dxa"/>
          </w:tcPr>
          <w:p w:rsidR="00AF4FE3" w:rsidRP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AF4FE3" w:rsidRDefault="00E751C7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ить материал 6 класса</w:t>
            </w:r>
          </w:p>
          <w:p w:rsidR="00F00DA1" w:rsidRPr="00AF4FE3" w:rsidRDefault="00F00DA1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FE3" w:rsidRDefault="00AF4FE3" w:rsidP="00AF4FE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F4FE3" w:rsidRDefault="00AF4FE3"/>
    <w:p w:rsidR="00AF4FE3" w:rsidRDefault="00AF4FE3"/>
    <w:p w:rsidR="00AF4FE3" w:rsidRDefault="00AF4FE3"/>
    <w:sectPr w:rsidR="00AF4FE3" w:rsidSect="00522E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F0"/>
    <w:rsid w:val="00232E06"/>
    <w:rsid w:val="004A2F7A"/>
    <w:rsid w:val="004D493E"/>
    <w:rsid w:val="00522EF5"/>
    <w:rsid w:val="0057417D"/>
    <w:rsid w:val="005A3449"/>
    <w:rsid w:val="005D74DB"/>
    <w:rsid w:val="005F52C1"/>
    <w:rsid w:val="00731CB4"/>
    <w:rsid w:val="0075752F"/>
    <w:rsid w:val="00857908"/>
    <w:rsid w:val="008B1E3C"/>
    <w:rsid w:val="00AC74F0"/>
    <w:rsid w:val="00AF4FE3"/>
    <w:rsid w:val="00D23286"/>
    <w:rsid w:val="00D91341"/>
    <w:rsid w:val="00E751C7"/>
    <w:rsid w:val="00EB55A0"/>
    <w:rsid w:val="00EC309E"/>
    <w:rsid w:val="00F00DA1"/>
    <w:rsid w:val="00F5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B16FF-C6E3-49C2-B744-1A4FB2D2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38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5A344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F4FE3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F4FE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FCFF-DBF8-4B28-A49E-6A0911D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СД</cp:lastModifiedBy>
  <cp:revision>19</cp:revision>
  <cp:lastPrinted>2020-09-29T14:31:00Z</cp:lastPrinted>
  <dcterms:created xsi:type="dcterms:W3CDTF">2019-10-14T13:34:00Z</dcterms:created>
  <dcterms:modified xsi:type="dcterms:W3CDTF">2020-12-01T13:27:00Z</dcterms:modified>
</cp:coreProperties>
</file>